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CE1C" w14:textId="025DA3D9" w:rsidR="00275729" w:rsidRPr="00F53288" w:rsidRDefault="00F53288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proofErr w:type="spellStart"/>
      <w:r w:rsidR="001D38B9" w:rsidRPr="00494899">
        <w:rPr>
          <w:rFonts w:ascii="Times New Roman" w:eastAsia="Times New Roman" w:hAnsi="Times New Roman" w:cs="Times New Roman"/>
          <w:b/>
          <w:bCs/>
          <w:lang w:val="en-US" w:eastAsia="ru-RU"/>
        </w:rPr>
        <w:t>Qulay</w:t>
      </w:r>
      <w:proofErr w:type="spellEnd"/>
      <w:r w:rsidR="001D38B9" w:rsidRPr="0049489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proofErr w:type="spellStart"/>
      <w:r w:rsidR="001D38B9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="001D38B9" w:rsidRPr="00494899">
        <w:rPr>
          <w:rFonts w:ascii="Times New Roman" w:eastAsia="Times New Roman" w:hAnsi="Times New Roman" w:cs="Times New Roman"/>
          <w:b/>
          <w:bCs/>
          <w:lang w:val="en-US" w:eastAsia="ru-RU"/>
        </w:rPr>
        <w:t>aromad</w:t>
      </w:r>
      <w:proofErr w:type="spellEnd"/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uddatl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</w:p>
    <w:p w14:paraId="2752D773" w14:textId="5D03C54A" w:rsidR="00275729" w:rsidRPr="00F53288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sz w:val="24"/>
          <w:szCs w:val="24"/>
          <w:lang w:eastAsia="ru-RU"/>
        </w:rPr>
      </w:pPr>
      <w:r w:rsidRPr="00F53288">
        <w:rPr>
          <w:rFonts w:ascii="Montserrat" w:eastAsia="Times New Roman" w:hAnsi="Montserrat" w:cs="Times New Roman"/>
          <w:caps/>
          <w:sz w:val="24"/>
          <w:szCs w:val="24"/>
          <w:lang w:eastAsia="ru-RU"/>
        </w:rPr>
        <w:t>VARAQASI</w:t>
      </w:r>
    </w:p>
    <w:tbl>
      <w:tblPr>
        <w:tblW w:w="10978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442"/>
        <w:gridCol w:w="427"/>
        <w:gridCol w:w="413"/>
        <w:gridCol w:w="402"/>
        <w:gridCol w:w="391"/>
        <w:gridCol w:w="378"/>
        <w:gridCol w:w="369"/>
        <w:gridCol w:w="359"/>
        <w:gridCol w:w="349"/>
        <w:gridCol w:w="340"/>
        <w:gridCol w:w="65"/>
        <w:gridCol w:w="21"/>
        <w:gridCol w:w="248"/>
        <w:gridCol w:w="331"/>
        <w:gridCol w:w="65"/>
        <w:gridCol w:w="303"/>
        <w:gridCol w:w="639"/>
        <w:gridCol w:w="400"/>
        <w:gridCol w:w="223"/>
        <w:gridCol w:w="223"/>
        <w:gridCol w:w="284"/>
        <w:gridCol w:w="280"/>
        <w:gridCol w:w="273"/>
        <w:gridCol w:w="270"/>
        <w:gridCol w:w="266"/>
        <w:gridCol w:w="267"/>
        <w:gridCol w:w="261"/>
        <w:gridCol w:w="258"/>
        <w:gridCol w:w="256"/>
        <w:gridCol w:w="253"/>
        <w:gridCol w:w="204"/>
        <w:gridCol w:w="251"/>
        <w:gridCol w:w="14"/>
      </w:tblGrid>
      <w:tr w:rsidR="001D38B9" w:rsidRPr="00F53288" w14:paraId="6CF96082" w14:textId="77777777" w:rsidTr="001D38B9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B1" w:rsidRPr="002A092C" w14:paraId="66ABDEE0" w14:textId="77777777" w:rsidTr="001D38B9">
        <w:trPr>
          <w:trHeight w:val="320"/>
        </w:trPr>
        <w:tc>
          <w:tcPr>
            <w:tcW w:w="54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650785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jorat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ining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m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b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ari</w:t>
            </w:r>
            <w:proofErr w:type="spellEnd"/>
          </w:p>
        </w:tc>
        <w:tc>
          <w:tcPr>
            <w:tcW w:w="5569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52C866A6" w:rsidR="00275729" w:rsidRPr="00650785" w:rsidRDefault="00A518B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TB </w:t>
            </w:r>
            <w:r w:rsidR="00FE0C72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“Universal bank” </w:t>
            </w:r>
          </w:p>
          <w:p w14:paraId="0D92E018" w14:textId="6EFF8B8B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hyperlink r:id="rId5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mail: </w:t>
            </w:r>
            <w:hyperlink r:id="rId6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650785" w:rsidRDefault="002A092C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7" w:history="1">
              <w:r w:rsidR="00FE0C72"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el:+99871</w:t>
              </w:r>
              <w:r w:rsidR="00FE0C72" w:rsidRPr="00650785">
                <w:rPr>
                  <w:rStyle w:val="a3"/>
                  <w:sz w:val="20"/>
                  <w:szCs w:val="20"/>
                  <w:lang w:val="en-US"/>
                </w:rPr>
                <w:t>-200-11-10</w:t>
              </w:r>
            </w:hyperlink>
            <w:r w:rsidR="00FE0C72" w:rsidRPr="00650785">
              <w:rPr>
                <w:rStyle w:val="a3"/>
                <w:sz w:val="20"/>
                <w:szCs w:val="20"/>
                <w:lang w:val="en-US"/>
              </w:rPr>
              <w:t xml:space="preserve">  Tel: 1355</w:t>
            </w:r>
          </w:p>
        </w:tc>
      </w:tr>
      <w:tr w:rsidR="00275729" w:rsidRPr="002A092C" w14:paraId="05FDBF5B" w14:textId="77777777" w:rsidTr="001D38B9">
        <w:trPr>
          <w:trHeight w:val="320"/>
        </w:trPr>
        <w:tc>
          <w:tcPr>
            <w:tcW w:w="109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650785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1-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bo‘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shartlari</w:t>
            </w:r>
            <w:proofErr w:type="spellEnd"/>
          </w:p>
        </w:tc>
      </w:tr>
      <w:tr w:rsidR="001D38B9" w:rsidRPr="00355080" w14:paraId="799BA93A" w14:textId="77777777" w:rsidTr="001D38B9">
        <w:trPr>
          <w:gridAfter w:val="2"/>
          <w:wAfter w:w="265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E1A1BB" w14:textId="77777777" w:rsidR="001D38B9" w:rsidRPr="00650785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0637E9" w14:textId="77777777" w:rsidR="001D38B9" w:rsidRPr="00C360DF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49489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Qulay</w:t>
            </w:r>
            <w:proofErr w:type="spellEnd"/>
            <w:r w:rsidRPr="0049489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</w:t>
            </w:r>
            <w:r w:rsidRPr="0049489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romad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”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i</w:t>
            </w:r>
            <w:proofErr w:type="spellEnd"/>
          </w:p>
        </w:tc>
      </w:tr>
      <w:tr w:rsidR="001D38B9" w:rsidRPr="00355080" w14:paraId="337EACAC" w14:textId="77777777" w:rsidTr="001D38B9">
        <w:trPr>
          <w:gridAfter w:val="2"/>
          <w:wAfter w:w="265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3B81020" w14:textId="77777777" w:rsidR="001D38B9" w:rsidRPr="00650785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4F97C8" w14:textId="77777777" w:rsidR="001D38B9" w:rsidRPr="00C360DF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lliy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alyutada</w:t>
            </w:r>
            <w:proofErr w:type="spellEnd"/>
          </w:p>
        </w:tc>
      </w:tr>
      <w:tr w:rsidR="001D38B9" w:rsidRPr="002A092C" w14:paraId="3104CB66" w14:textId="77777777" w:rsidTr="001D38B9">
        <w:trPr>
          <w:gridAfter w:val="2"/>
          <w:wAfter w:w="265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B3143C" w14:textId="77777777" w:rsidR="001D38B9" w:rsidRPr="00E5259C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2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3.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vkasi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1BFBCA" w14:textId="77777777" w:rsidR="001D38B9" w:rsidRPr="00F4685E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Bank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fislari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igirma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1E9764DA" w14:textId="77777777" w:rsidR="001D38B9" w:rsidRPr="00F4685E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D38B9" w:rsidRPr="00F4685E" w14:paraId="0AFE7BE0" w14:textId="77777777" w:rsidTr="001D38B9">
        <w:trPr>
          <w:gridAfter w:val="2"/>
          <w:wAfter w:w="265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FFBD77B" w14:textId="77777777" w:rsidR="001D38B9" w:rsidRPr="00951AC7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4. </w:t>
            </w:r>
            <w:proofErr w:type="spellStart"/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pitalizatsiyasi</w:t>
            </w:r>
            <w:proofErr w:type="spellEnd"/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8651D8" w14:textId="77777777" w:rsidR="001D38B9" w:rsidRPr="00F4685E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1D38B9" w:rsidRPr="00F4685E" w14:paraId="528FEE03" w14:textId="77777777" w:rsidTr="001D38B9">
        <w:trPr>
          <w:gridAfter w:val="2"/>
          <w:wAfter w:w="265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E300E3" w14:textId="77777777" w:rsidR="001D38B9" w:rsidRPr="00650785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A5ED5E" w14:textId="77777777" w:rsidR="001D38B9" w:rsidRPr="00F4685E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y</w:t>
            </w:r>
          </w:p>
        </w:tc>
      </w:tr>
      <w:tr w:rsidR="001D38B9" w:rsidRPr="00F4685E" w14:paraId="1B3947A0" w14:textId="77777777" w:rsidTr="001D38B9">
        <w:trPr>
          <w:gridAfter w:val="2"/>
          <w:wAfter w:w="265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AAD223" w14:textId="77777777" w:rsidR="001D38B9" w:rsidRPr="00650785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.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yiladi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m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qdo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agar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4C7BE2" w14:textId="77777777" w:rsidR="001D38B9" w:rsidRPr="00F4685E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100 000 (Bir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uz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ng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o’m</w:t>
            </w:r>
            <w:proofErr w:type="spellEnd"/>
          </w:p>
        </w:tc>
      </w:tr>
      <w:tr w:rsidR="001D38B9" w:rsidRPr="00675812" w14:paraId="78C0919F" w14:textId="77777777" w:rsidTr="001D38B9">
        <w:trPr>
          <w:gridAfter w:val="2"/>
          <w:wAfter w:w="265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F7D7347" w14:textId="77777777" w:rsidR="001D38B9" w:rsidRPr="00650785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qo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qdor</w:t>
            </w:r>
            <w:proofErr w:type="spellEnd"/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ABC66CE" w14:textId="77777777" w:rsidR="001D38B9" w:rsidRPr="00675812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egaralanmagan</w:t>
            </w:r>
            <w:proofErr w:type="spellEnd"/>
          </w:p>
        </w:tc>
      </w:tr>
      <w:tr w:rsidR="001D38B9" w:rsidRPr="002A092C" w14:paraId="317F4F78" w14:textId="77777777" w:rsidTr="001D38B9">
        <w:trPr>
          <w:gridAfter w:val="2"/>
          <w:wAfter w:w="265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9F8816" w14:textId="77777777" w:rsidR="001D38B9" w:rsidRPr="00650785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9346945" w14:textId="77777777" w:rsidR="001D38B9" w:rsidRPr="00F4685E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har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joz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alabi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echa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o‘lab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</w:p>
          <w:p w14:paraId="0AB7352A" w14:textId="77777777" w:rsidR="001D38B9" w:rsidRPr="00F4685E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D38B9" w:rsidRPr="002A092C" w14:paraId="214F868B" w14:textId="77777777" w:rsidTr="001D38B9">
        <w:trPr>
          <w:gridAfter w:val="2"/>
          <w:wAfter w:w="265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1885CF" w14:textId="77777777" w:rsidR="001D38B9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u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ay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k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3D24086" w14:textId="77777777" w:rsidR="001D38B9" w:rsidRPr="00650785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40224EE" w14:textId="77777777" w:rsidR="001D38B9" w:rsidRPr="00F4685E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Bank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fislariga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obil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lovasi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</w:p>
        </w:tc>
      </w:tr>
      <w:tr w:rsidR="001D38B9" w:rsidRPr="002A092C" w14:paraId="41881D0D" w14:textId="77777777" w:rsidTr="001D38B9">
        <w:trPr>
          <w:gridAfter w:val="2"/>
          <w:wAfter w:w="265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E9524C" w14:textId="77777777" w:rsidR="001D38B9" w:rsidRPr="00650785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shim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‘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rit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</w:t>
            </w:r>
            <w:proofErr w:type="spellEnd"/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06F23E" w14:textId="77777777" w:rsidR="001D38B9" w:rsidRPr="00F4685E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ni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no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avomida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o’ldirib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rish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</w:p>
        </w:tc>
      </w:tr>
      <w:tr w:rsidR="002A092C" w:rsidRPr="002A092C" w14:paraId="7E1BDEEB" w14:textId="77777777" w:rsidTr="001D38B9">
        <w:trPr>
          <w:gridAfter w:val="2"/>
          <w:wAfter w:w="265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57C989" w14:textId="09E89765" w:rsidR="002A092C" w:rsidRDefault="002A092C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lar</w:t>
            </w:r>
            <w:proofErr w:type="spellEnd"/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ADB676E" w14:textId="4CCAA543" w:rsidR="002A092C" w:rsidRPr="00F4685E" w:rsidRDefault="002A092C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monatchi norezident jismoniy shahslar uchun omonat bo’yicha hisoblangan foizlarni to’lashda O’zbekiston Respublikasi Soliq kodeksining 366, 382-moddalariga muvofiq omonat bo’yicha to’lanadigan foizlardan (daromadlardan) soliq ushlab qoladi.</w:t>
            </w:r>
          </w:p>
        </w:tc>
      </w:tr>
      <w:tr w:rsidR="00275729" w:rsidRPr="002A092C" w14:paraId="4CF22AFD" w14:textId="77777777" w:rsidTr="001D38B9">
        <w:trPr>
          <w:trHeight w:val="320"/>
        </w:trPr>
        <w:tc>
          <w:tcPr>
            <w:tcW w:w="109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650785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-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him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lar</w:t>
            </w:r>
            <w:proofErr w:type="spellEnd"/>
          </w:p>
        </w:tc>
      </w:tr>
      <w:tr w:rsidR="001D38B9" w:rsidRPr="00F4685E" w14:paraId="5F3B3516" w14:textId="77777777" w:rsidTr="001D38B9">
        <w:trPr>
          <w:gridAfter w:val="2"/>
          <w:wAfter w:w="265" w:type="dxa"/>
          <w:trHeight w:val="564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CB3166" w14:textId="77777777" w:rsidR="001D38B9" w:rsidRPr="00650785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.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yil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lar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un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d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ch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A32F059" w14:textId="77777777" w:rsidR="001D38B9" w:rsidRPr="00F4685E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1D38B9" w:rsidRPr="002A092C" w14:paraId="6CB28749" w14:textId="77777777" w:rsidTr="001D38B9">
        <w:trPr>
          <w:gridAfter w:val="2"/>
          <w:wAfter w:w="265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D707404" w14:textId="77777777" w:rsidR="001D38B9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E1FB44A" w14:textId="77777777" w:rsidR="001D38B9" w:rsidRPr="00650785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.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nomas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ko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</w:p>
        </w:tc>
        <w:tc>
          <w:tcPr>
            <w:tcW w:w="532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C18931" w14:textId="580489AA" w:rsidR="001D38B9" w:rsidRPr="00E5259C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chi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z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ini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talab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ilib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sa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, 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ummasi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aqlash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iga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g‘liq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arzda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uyidagi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lar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sosida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ayta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hisob-kitob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ilinadi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o’lanadi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:                                                </w:t>
            </w:r>
          </w:p>
          <w:p w14:paraId="509C3FA3" w14:textId="412214A0" w:rsidR="001D38B9" w:rsidRPr="001D38B9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948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 </w:t>
            </w:r>
            <w:proofErr w:type="spellStart"/>
            <w:r w:rsidRPr="004948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oydan</w:t>
            </w:r>
            <w:proofErr w:type="spellEnd"/>
            <w:r w:rsidRPr="004948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 12 </w:t>
            </w:r>
            <w:proofErr w:type="spellStart"/>
            <w:r w:rsidRPr="004948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oygacha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4948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14 %</w:t>
            </w:r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isoblanadi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a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’lab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eriladi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  <w:p w14:paraId="15422915" w14:textId="77777777" w:rsidR="001D38B9" w:rsidRPr="00E5259C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948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2 oy </w:t>
            </w:r>
            <w:proofErr w:type="spellStart"/>
            <w:r w:rsidRPr="004948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to’liq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aqlangan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lar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uchun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948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20 %</w:t>
            </w:r>
            <w:r w:rsidRPr="00E52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isoblanadi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a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’lab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eriladi</w:t>
            </w:r>
            <w:proofErr w:type="spellEnd"/>
            <w:r w:rsidRPr="00E52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  <w:p w14:paraId="262ECE71" w14:textId="77777777" w:rsidR="001D38B9" w:rsidRPr="00F4685E" w:rsidRDefault="001D38B9" w:rsidP="003F7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845CD" w:rsidRPr="002A092C" w14:paraId="1312333F" w14:textId="77777777" w:rsidTr="001D38B9">
        <w:trPr>
          <w:trHeight w:val="320"/>
        </w:trPr>
        <w:tc>
          <w:tcPr>
            <w:tcW w:w="109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845CD" w:rsidRPr="00355080" w:rsidRDefault="001845CD" w:rsidP="0018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466E9" w:rsidRPr="002A092C" w14:paraId="32F5CEDF" w14:textId="77777777" w:rsidTr="001D38B9">
        <w:trPr>
          <w:trHeight w:val="320"/>
        </w:trPr>
        <w:tc>
          <w:tcPr>
            <w:tcW w:w="109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4F96ABCD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o‘yishga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ozi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shdan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qqat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rganib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iqing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!</w:t>
            </w:r>
          </w:p>
        </w:tc>
      </w:tr>
      <w:tr w:rsidR="00C466E9" w:rsidRPr="002A092C" w14:paraId="0396D7FF" w14:textId="77777777" w:rsidTr="001D38B9">
        <w:trPr>
          <w:trHeight w:val="320"/>
        </w:trPr>
        <w:tc>
          <w:tcPr>
            <w:tcW w:w="109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379A0BCB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lar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romadlar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-kitobl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g‘risid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uningdek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quqlaring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jburiyatlaring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shunar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g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salal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zasid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d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afsil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’lumot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li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C466E9" w:rsidRPr="002A092C" w14:paraId="23507161" w14:textId="77777777" w:rsidTr="001D38B9">
        <w:trPr>
          <w:trHeight w:val="320"/>
        </w:trPr>
        <w:tc>
          <w:tcPr>
            <w:tcW w:w="109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E90ACE" w14:textId="50174105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gar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d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koyatl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u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ld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rojaatingizn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+99871 200-11-10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’qo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h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xruhobod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’chas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hyperlink r:id="rId8" w:history="1">
              <w:r w:rsidRPr="0062499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ktro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‘natishing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C466E9" w:rsidRPr="002A092C" w14:paraId="4A7AFE44" w14:textId="77777777" w:rsidTr="001D38B9">
        <w:trPr>
          <w:gridAfter w:val="1"/>
          <w:wAfter w:w="14" w:type="dxa"/>
          <w:trHeight w:val="320"/>
        </w:trPr>
        <w:tc>
          <w:tcPr>
            <w:tcW w:w="59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5D6D1" w14:textId="77777777" w:rsidR="00C466E9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01A6955" w14:textId="27264C9C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466E9" w:rsidRPr="0062499C" w14:paraId="46AF56E9" w14:textId="77777777" w:rsidTr="001D38B9">
        <w:trPr>
          <w:trHeight w:val="320"/>
        </w:trPr>
        <w:tc>
          <w:tcPr>
            <w:tcW w:w="73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466E9" w:rsidRPr="0062499C" w14:paraId="2825E7E0" w14:textId="77777777" w:rsidTr="001D38B9">
        <w:trPr>
          <w:trHeight w:val="320"/>
        </w:trPr>
        <w:tc>
          <w:tcPr>
            <w:tcW w:w="73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(bank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utaxassisi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F.I.Sh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lavozim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o‘ldirilg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an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8B9" w:rsidRPr="0062499C" w14:paraId="13EDF834" w14:textId="77777777" w:rsidTr="001D38B9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8B9" w:rsidRPr="0062499C" w14:paraId="1EF2E14C" w14:textId="77777777" w:rsidTr="001D38B9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B57979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5E63C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25A0E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9B9EA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23595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27608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9AF1A0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8713A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08D61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09F896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9270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E843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7EDEE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43B0BC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40B24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0442E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F87947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56D54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1409B93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9D124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D2BFE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A19BF4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8CC4BB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811FB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4AA9B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28E08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3A134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015C4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3E34D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7EBBA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ECE06E" w14:textId="77777777" w:rsidR="00424809" w:rsidRPr="0062499C" w:rsidRDefault="00424809" w:rsidP="00EF14DC">
      <w:pPr>
        <w:jc w:val="both"/>
        <w:rPr>
          <w:sz w:val="20"/>
          <w:szCs w:val="20"/>
        </w:rPr>
      </w:pPr>
    </w:p>
    <w:sectPr w:rsidR="00424809" w:rsidRPr="0062499C" w:rsidSect="00C466E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-Bold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087336"/>
    <w:rsid w:val="001845CD"/>
    <w:rsid w:val="001D38B9"/>
    <w:rsid w:val="001E4970"/>
    <w:rsid w:val="001F3152"/>
    <w:rsid w:val="00275729"/>
    <w:rsid w:val="002A092C"/>
    <w:rsid w:val="003368FF"/>
    <w:rsid w:val="00355080"/>
    <w:rsid w:val="003B317E"/>
    <w:rsid w:val="00424809"/>
    <w:rsid w:val="004C2007"/>
    <w:rsid w:val="00503717"/>
    <w:rsid w:val="00595F01"/>
    <w:rsid w:val="005C7775"/>
    <w:rsid w:val="005D1C60"/>
    <w:rsid w:val="005F1155"/>
    <w:rsid w:val="0062499C"/>
    <w:rsid w:val="00650785"/>
    <w:rsid w:val="007C5B4F"/>
    <w:rsid w:val="00842754"/>
    <w:rsid w:val="00864C36"/>
    <w:rsid w:val="009A5953"/>
    <w:rsid w:val="00A518B5"/>
    <w:rsid w:val="00A629E0"/>
    <w:rsid w:val="00A703B1"/>
    <w:rsid w:val="00C360DF"/>
    <w:rsid w:val="00C466E9"/>
    <w:rsid w:val="00C774D6"/>
    <w:rsid w:val="00CC6E4F"/>
    <w:rsid w:val="00D01825"/>
    <w:rsid w:val="00D25328"/>
    <w:rsid w:val="00E65B1C"/>
    <w:rsid w:val="00E82062"/>
    <w:rsid w:val="00EF14DC"/>
    <w:rsid w:val="00F53288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rbonaliyev Omadjon Umidjon ugli</cp:lastModifiedBy>
  <cp:revision>7</cp:revision>
  <dcterms:created xsi:type="dcterms:W3CDTF">2025-12-17T04:11:00Z</dcterms:created>
  <dcterms:modified xsi:type="dcterms:W3CDTF">2026-02-25T10:23:00Z</dcterms:modified>
</cp:coreProperties>
</file>